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7C827" w14:textId="77777777" w:rsidR="0006451A" w:rsidRPr="00002002" w:rsidRDefault="00021BD8" w:rsidP="00E763CE">
      <w:pPr>
        <w:pStyle w:val="a3"/>
        <w:spacing w:before="38"/>
        <w:rPr>
          <w:lang w:eastAsia="zh-TW"/>
        </w:rPr>
      </w:pPr>
      <w:r w:rsidRPr="00002002">
        <w:rPr>
          <w:lang w:eastAsia="zh-TW"/>
        </w:rPr>
        <w:t>別紙様式第９－２号</w:t>
      </w:r>
    </w:p>
    <w:p w14:paraId="10B587DE" w14:textId="77777777" w:rsidR="0006451A" w:rsidRPr="00002002" w:rsidRDefault="00021BD8" w:rsidP="007502BD">
      <w:pPr>
        <w:pStyle w:val="4"/>
        <w:ind w:left="1" w:hanging="1"/>
        <w:rPr>
          <w:lang w:eastAsia="zh-TW"/>
        </w:rPr>
      </w:pPr>
      <w:r w:rsidRPr="00002002">
        <w:rPr>
          <w:lang w:eastAsia="zh-TW"/>
        </w:rPr>
        <w:t>就農状況報告(雇用就農)</w:t>
      </w:r>
    </w:p>
    <w:p w14:paraId="1F29FF3B" w14:textId="569BF472" w:rsidR="0006451A" w:rsidRPr="00002002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 w:rsidRPr="00002002">
        <w:rPr>
          <w:sz w:val="32"/>
          <w:lang w:eastAsia="ja-JP"/>
        </w:rPr>
        <w:t>就農</w:t>
      </w:r>
      <w:r w:rsidR="00850D1E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年目・交付終了後</w:t>
      </w:r>
      <w:r w:rsidR="00850D1E">
        <w:rPr>
          <w:rFonts w:hint="eastAsia"/>
          <w:sz w:val="32"/>
          <w:lang w:eastAsia="ja-JP"/>
        </w:rPr>
        <w:t xml:space="preserve">　</w:t>
      </w:r>
      <w:r w:rsidRPr="00850D1E">
        <w:rPr>
          <w:sz w:val="32"/>
          <w:lang w:eastAsia="ja-JP"/>
        </w:rPr>
        <w:t>年目</w:t>
      </w:r>
      <w:r w:rsidRPr="00002002">
        <w:rPr>
          <w:sz w:val="32"/>
          <w:lang w:eastAsia="ja-JP"/>
        </w:rPr>
        <w:t>（</w:t>
      </w:r>
      <w:r w:rsidR="00850D1E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～</w:t>
      </w:r>
      <w:r w:rsidR="00850D1E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月分）</w:t>
      </w:r>
    </w:p>
    <w:p w14:paraId="29313B06" w14:textId="77777777" w:rsidR="0006451A" w:rsidRPr="00002002" w:rsidRDefault="0006451A">
      <w:pPr>
        <w:pStyle w:val="a3"/>
        <w:spacing w:before="7"/>
        <w:rPr>
          <w:sz w:val="23"/>
          <w:lang w:eastAsia="ja-JP"/>
        </w:rPr>
      </w:pPr>
    </w:p>
    <w:p w14:paraId="60B21EAF" w14:textId="77777777" w:rsidR="0006451A" w:rsidRPr="00002002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473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2C5000AF" w14:textId="77777777" w:rsidR="0006451A" w:rsidRPr="00002002" w:rsidRDefault="0006451A">
      <w:pPr>
        <w:pStyle w:val="a3"/>
        <w:spacing w:before="4"/>
        <w:rPr>
          <w:sz w:val="19"/>
          <w:lang w:eastAsia="ja-JP"/>
        </w:rPr>
      </w:pPr>
    </w:p>
    <w:p w14:paraId="1436FCA3" w14:textId="2E910EB5" w:rsidR="0006451A" w:rsidRPr="00002002" w:rsidRDefault="00850D1E" w:rsidP="00850D1E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　一般社団法人全国農業会議所　会長　</w:t>
      </w:r>
      <w:r w:rsidR="00021BD8" w:rsidRPr="00002002">
        <w:rPr>
          <w:lang w:eastAsia="ja-JP"/>
        </w:rPr>
        <w:t>殿</w:t>
      </w:r>
    </w:p>
    <w:p w14:paraId="1C86C27F" w14:textId="77777777" w:rsidR="0006451A" w:rsidRPr="00002002" w:rsidRDefault="0006451A">
      <w:pPr>
        <w:pStyle w:val="a3"/>
        <w:spacing w:before="4"/>
        <w:rPr>
          <w:sz w:val="19"/>
          <w:lang w:eastAsia="ja-JP"/>
        </w:rPr>
      </w:pPr>
    </w:p>
    <w:p w14:paraId="78E04E56" w14:textId="6AA08AF8" w:rsidR="0006451A" w:rsidRPr="00002002" w:rsidRDefault="00021BD8" w:rsidP="00E763CE">
      <w:pPr>
        <w:pStyle w:val="a3"/>
        <w:tabs>
          <w:tab w:val="left" w:pos="9819"/>
        </w:tabs>
        <w:spacing w:before="67"/>
        <w:ind w:left="2" w:firstLineChars="2066" w:firstLine="4958"/>
        <w:rPr>
          <w:lang w:eastAsia="ja-JP"/>
        </w:rPr>
      </w:pPr>
      <w:r w:rsidRPr="00002002">
        <w:rPr>
          <w:lang w:eastAsia="ja-JP"/>
        </w:rPr>
        <w:t>氏名</w:t>
      </w:r>
      <w:r w:rsidR="00E763CE" w:rsidRPr="00002002">
        <w:rPr>
          <w:rFonts w:hint="eastAsia"/>
          <w:lang w:eastAsia="ja-JP"/>
        </w:rPr>
        <w:t xml:space="preserve">　　　　　　　　　　</w:t>
      </w:r>
    </w:p>
    <w:p w14:paraId="502A2F07" w14:textId="77777777" w:rsidR="0006451A" w:rsidRPr="00002002" w:rsidRDefault="0006451A">
      <w:pPr>
        <w:pStyle w:val="a3"/>
        <w:spacing w:before="9"/>
        <w:rPr>
          <w:lang w:eastAsia="ja-JP"/>
        </w:rPr>
      </w:pPr>
    </w:p>
    <w:p w14:paraId="7D5B0E0F" w14:textId="6DD31611" w:rsidR="0006451A" w:rsidRPr="00002002" w:rsidRDefault="00D339D0" w:rsidP="00E763CE">
      <w:pPr>
        <w:pStyle w:val="a3"/>
        <w:spacing w:line="242" w:lineRule="auto"/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>新規就農者確保緊急円滑化対策</w:t>
      </w:r>
      <w:r w:rsidR="00CC3FF0" w:rsidRPr="00002002">
        <w:rPr>
          <w:rFonts w:hint="eastAsia"/>
          <w:lang w:eastAsia="ja-JP"/>
        </w:rPr>
        <w:t>実施要綱</w:t>
      </w:r>
      <w:r w:rsidR="00F0458B" w:rsidRPr="00002002">
        <w:rPr>
          <w:lang w:eastAsia="ja-JP"/>
        </w:rPr>
        <w:t>（</w:t>
      </w:r>
      <w:r w:rsidR="005664C3" w:rsidRPr="00002002">
        <w:rPr>
          <w:rFonts w:hint="eastAsia"/>
          <w:lang w:eastAsia="ja-JP"/>
        </w:rPr>
        <w:t>令和</w:t>
      </w:r>
      <w:r w:rsidR="005664C3">
        <w:rPr>
          <w:rFonts w:hint="eastAsia"/>
          <w:spacing w:val="-20"/>
          <w:lang w:eastAsia="ja-JP"/>
        </w:rPr>
        <w:t>５</w:t>
      </w:r>
      <w:r w:rsidR="005664C3" w:rsidRPr="00002002">
        <w:rPr>
          <w:spacing w:val="-14"/>
          <w:lang w:eastAsia="ja-JP"/>
        </w:rPr>
        <w:t>年</w:t>
      </w:r>
      <w:r w:rsidR="005664C3">
        <w:rPr>
          <w:rFonts w:hint="eastAsia"/>
          <w:spacing w:val="-14"/>
          <w:lang w:eastAsia="ja-JP"/>
        </w:rPr>
        <w:t>12</w:t>
      </w:r>
      <w:r w:rsidR="005664C3" w:rsidRPr="00002002">
        <w:rPr>
          <w:spacing w:val="-14"/>
          <w:lang w:eastAsia="ja-JP"/>
        </w:rPr>
        <w:t>月</w:t>
      </w:r>
      <w:r w:rsidR="005664C3">
        <w:rPr>
          <w:rFonts w:hint="eastAsia"/>
          <w:spacing w:val="-14"/>
          <w:lang w:eastAsia="ja-JP"/>
        </w:rPr>
        <w:t>１</w:t>
      </w:r>
      <w:r w:rsidR="005664C3" w:rsidRPr="00002002">
        <w:rPr>
          <w:spacing w:val="-14"/>
          <w:lang w:eastAsia="ja-JP"/>
        </w:rPr>
        <w:t>日付け</w:t>
      </w:r>
      <w:r w:rsidR="005664C3">
        <w:rPr>
          <w:rFonts w:hint="eastAsia"/>
          <w:spacing w:val="-14"/>
          <w:lang w:eastAsia="ja-JP"/>
        </w:rPr>
        <w:t>５</w:t>
      </w:r>
      <w:r w:rsidR="005664C3" w:rsidRPr="00002002">
        <w:rPr>
          <w:spacing w:val="-24"/>
          <w:lang w:eastAsia="ja-JP"/>
        </w:rPr>
        <w:t>経営第</w:t>
      </w:r>
      <w:r w:rsidR="005664C3">
        <w:rPr>
          <w:rFonts w:hint="eastAsia"/>
          <w:spacing w:val="-24"/>
          <w:lang w:eastAsia="ja-JP"/>
        </w:rPr>
        <w:t>2016</w:t>
      </w:r>
      <w:r w:rsidR="005664C3" w:rsidRPr="00002002">
        <w:rPr>
          <w:spacing w:val="-9"/>
          <w:lang w:eastAsia="ja-JP"/>
        </w:rPr>
        <w:t>号</w:t>
      </w:r>
      <w:r w:rsidR="00F0458B" w:rsidRPr="00002002">
        <w:rPr>
          <w:spacing w:val="-9"/>
          <w:lang w:eastAsia="ja-JP"/>
        </w:rPr>
        <w:t>農林水産事務次官依命通知）</w:t>
      </w:r>
      <w:r w:rsidR="00021BD8" w:rsidRPr="00002002">
        <w:rPr>
          <w:spacing w:val="-9"/>
          <w:lang w:eastAsia="ja-JP"/>
        </w:rPr>
        <w:t>別記</w:t>
      </w:r>
      <w:r>
        <w:rPr>
          <w:rFonts w:hint="eastAsia"/>
          <w:spacing w:val="-9"/>
          <w:lang w:eastAsia="ja-JP"/>
        </w:rPr>
        <w:t>１</w:t>
      </w:r>
      <w:r w:rsidR="00021BD8" w:rsidRPr="00002002">
        <w:rPr>
          <w:spacing w:val="-9"/>
          <w:lang w:eastAsia="ja-JP"/>
        </w:rPr>
        <w:t>第６の１の（７）の規定に基づき就農状況報告を提出します。</w:t>
      </w:r>
    </w:p>
    <w:p w14:paraId="29375295" w14:textId="77777777" w:rsidR="0006451A" w:rsidRPr="00002002" w:rsidRDefault="0006451A">
      <w:pPr>
        <w:pStyle w:val="a3"/>
        <w:rPr>
          <w:lang w:eastAsia="ja-JP"/>
        </w:rPr>
      </w:pPr>
    </w:p>
    <w:p w14:paraId="4A67DECB" w14:textId="77777777" w:rsidR="0006451A" w:rsidRPr="00002002" w:rsidRDefault="0006451A">
      <w:pPr>
        <w:pStyle w:val="a3"/>
        <w:spacing w:before="7"/>
        <w:rPr>
          <w:lang w:eastAsia="ja-JP"/>
        </w:rPr>
      </w:pPr>
    </w:p>
    <w:p w14:paraId="0DDAE239" w14:textId="77777777" w:rsidR="0006451A" w:rsidRPr="00002002" w:rsidRDefault="00021BD8" w:rsidP="00E763CE">
      <w:pPr>
        <w:pStyle w:val="a3"/>
        <w:spacing w:after="5"/>
      </w:pPr>
      <w:r w:rsidRPr="00002002">
        <w:rPr>
          <w:lang w:eastAsia="ja-JP"/>
        </w:rPr>
        <w:t>１．雇用就農（予定）時期（どちらかにチェックする。</w:t>
      </w:r>
      <w:r w:rsidRPr="00002002">
        <w:t>）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240"/>
      </w:tblGrid>
      <w:tr w:rsidR="0006451A" w:rsidRPr="00002002" w14:paraId="160ED50A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21255B55" w14:textId="77777777" w:rsidR="0006451A" w:rsidRPr="00002002" w:rsidRDefault="0006451A" w:rsidP="00E763CE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  <w:vAlign w:val="center"/>
          </w:tcPr>
          <w:p w14:paraId="312D8F51" w14:textId="77777777" w:rsidR="0006451A" w:rsidRPr="00002002" w:rsidRDefault="00021BD8" w:rsidP="00E763CE">
            <w:pPr>
              <w:pStyle w:val="TableParagraph"/>
              <w:spacing w:line="296" w:lineRule="exact"/>
              <w:ind w:left="98"/>
              <w:jc w:val="both"/>
              <w:rPr>
                <w:sz w:val="24"/>
              </w:rPr>
            </w:pPr>
            <w:r w:rsidRPr="00002002">
              <w:rPr>
                <w:sz w:val="24"/>
              </w:rPr>
              <w:t>既に就農している</w:t>
            </w:r>
          </w:p>
        </w:tc>
        <w:tc>
          <w:tcPr>
            <w:tcW w:w="3240" w:type="dxa"/>
            <w:vAlign w:val="center"/>
          </w:tcPr>
          <w:p w14:paraId="3BDFDC2F" w14:textId="77777777" w:rsidR="0006451A" w:rsidRPr="00002002" w:rsidRDefault="00021BD8" w:rsidP="00E763CE">
            <w:pPr>
              <w:pStyle w:val="TableParagraph"/>
              <w:tabs>
                <w:tab w:val="left" w:pos="1298"/>
                <w:tab w:val="left" w:pos="2018"/>
              </w:tabs>
              <w:spacing w:line="296" w:lineRule="exact"/>
              <w:ind w:left="578"/>
              <w:jc w:val="both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就農</w:t>
            </w:r>
          </w:p>
        </w:tc>
      </w:tr>
      <w:tr w:rsidR="0006451A" w:rsidRPr="00002002" w14:paraId="07494909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520F8B91" w14:textId="77777777" w:rsidR="0006451A" w:rsidRPr="00002002" w:rsidRDefault="0006451A" w:rsidP="00E763C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2760" w:type="dxa"/>
            <w:vAlign w:val="center"/>
          </w:tcPr>
          <w:p w14:paraId="396A1696" w14:textId="77777777" w:rsidR="0006451A" w:rsidRPr="00002002" w:rsidRDefault="00021BD8" w:rsidP="00E763CE">
            <w:pPr>
              <w:pStyle w:val="TableParagraph"/>
              <w:spacing w:line="292" w:lineRule="exact"/>
              <w:ind w:left="98"/>
              <w:jc w:val="both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240" w:type="dxa"/>
            <w:vAlign w:val="center"/>
          </w:tcPr>
          <w:p w14:paraId="35F15B53" w14:textId="77777777" w:rsidR="0006451A" w:rsidRPr="00002002" w:rsidRDefault="00021BD8" w:rsidP="00E763CE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jc w:val="both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就農予定</w:t>
            </w:r>
          </w:p>
        </w:tc>
      </w:tr>
    </w:tbl>
    <w:p w14:paraId="00C7FEB2" w14:textId="77777777" w:rsidR="00E763CE" w:rsidRPr="00002002" w:rsidRDefault="00021BD8" w:rsidP="00E763CE">
      <w:pPr>
        <w:pStyle w:val="a3"/>
        <w:spacing w:line="484" w:lineRule="auto"/>
        <w:ind w:left="220" w:right="1984" w:firstLine="206"/>
        <w:rPr>
          <w:lang w:eastAsia="ja-JP"/>
        </w:rPr>
      </w:pPr>
      <w:r w:rsidRPr="00002002">
        <w:rPr>
          <w:lang w:eastAsia="ja-JP"/>
        </w:rPr>
        <w:t>※まだ就農していない場合は、以下の欄は記入不要</w:t>
      </w:r>
    </w:p>
    <w:p w14:paraId="2183957E" w14:textId="378B9460" w:rsidR="0006451A" w:rsidRPr="00002002" w:rsidRDefault="00021BD8" w:rsidP="00E763CE">
      <w:pPr>
        <w:pStyle w:val="a3"/>
        <w:snapToGrid w:val="0"/>
        <w:ind w:right="3804"/>
        <w:rPr>
          <w:lang w:eastAsia="ja-JP"/>
        </w:rPr>
      </w:pPr>
      <w:r w:rsidRPr="00002002">
        <w:rPr>
          <w:lang w:eastAsia="ja-JP"/>
        </w:rPr>
        <w:t>２．雇用先の農業法人等の名称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403"/>
        <w:gridCol w:w="7267"/>
      </w:tblGrid>
      <w:tr w:rsidR="00E763CE" w:rsidRPr="00002002" w14:paraId="122AEACA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5D57CC1" w14:textId="4D5E4482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法人等名</w:t>
            </w:r>
          </w:p>
        </w:tc>
        <w:tc>
          <w:tcPr>
            <w:tcW w:w="7371" w:type="dxa"/>
            <w:vAlign w:val="center"/>
          </w:tcPr>
          <w:p w14:paraId="5A1FD493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:rsidRPr="00002002" w14:paraId="024554D2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137E03A1" w14:textId="18084886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住　　所</w:t>
            </w:r>
          </w:p>
        </w:tc>
        <w:tc>
          <w:tcPr>
            <w:tcW w:w="7371" w:type="dxa"/>
            <w:vAlign w:val="center"/>
          </w:tcPr>
          <w:p w14:paraId="645DEC76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:rsidRPr="00002002" w14:paraId="617B6DBB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8D3A99F" w14:textId="79BB1651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電話番号</w:t>
            </w:r>
          </w:p>
        </w:tc>
        <w:tc>
          <w:tcPr>
            <w:tcW w:w="7371" w:type="dxa"/>
            <w:vAlign w:val="center"/>
          </w:tcPr>
          <w:p w14:paraId="2B1F0E7C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</w:tbl>
    <w:p w14:paraId="500AD797" w14:textId="77777777" w:rsidR="0006451A" w:rsidRPr="00002002" w:rsidRDefault="0006451A" w:rsidP="00E763CE">
      <w:pPr>
        <w:pStyle w:val="a3"/>
        <w:snapToGrid w:val="0"/>
        <w:rPr>
          <w:lang w:eastAsia="ja-JP"/>
        </w:rPr>
      </w:pPr>
    </w:p>
    <w:p w14:paraId="372C3515" w14:textId="77777777" w:rsidR="0006451A" w:rsidRPr="00002002" w:rsidRDefault="00021BD8" w:rsidP="00E763CE">
      <w:pPr>
        <w:pStyle w:val="a3"/>
      </w:pPr>
      <w:r w:rsidRPr="00002002">
        <w:t>３．担当している業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E58F2" w:rsidRPr="00002002" w14:paraId="2F827904" w14:textId="77777777" w:rsidTr="00E763CE">
        <w:tc>
          <w:tcPr>
            <w:tcW w:w="8930" w:type="dxa"/>
          </w:tcPr>
          <w:p w14:paraId="35FD3827" w14:textId="77777777" w:rsidR="00EE58F2" w:rsidRPr="00002002" w:rsidRDefault="00EE58F2" w:rsidP="00EE58F2">
            <w:pPr>
              <w:pStyle w:val="a3"/>
            </w:pPr>
          </w:p>
          <w:p w14:paraId="4E600716" w14:textId="77777777" w:rsidR="00EE58F2" w:rsidRPr="00002002" w:rsidRDefault="00EE58F2" w:rsidP="00EE58F2">
            <w:pPr>
              <w:pStyle w:val="a3"/>
            </w:pPr>
          </w:p>
          <w:p w14:paraId="54FCA571" w14:textId="77777777" w:rsidR="00EE58F2" w:rsidRPr="00002002" w:rsidRDefault="00EE58F2" w:rsidP="00EE58F2">
            <w:pPr>
              <w:pStyle w:val="a3"/>
            </w:pPr>
          </w:p>
          <w:p w14:paraId="7B63C0B4" w14:textId="77777777" w:rsidR="00EE58F2" w:rsidRPr="00002002" w:rsidRDefault="00EE58F2" w:rsidP="00EE58F2">
            <w:pPr>
              <w:pStyle w:val="a3"/>
            </w:pPr>
          </w:p>
          <w:p w14:paraId="3CE4C5BB" w14:textId="77777777" w:rsidR="00EE58F2" w:rsidRPr="00002002" w:rsidRDefault="00EE58F2" w:rsidP="00EE58F2">
            <w:pPr>
              <w:pStyle w:val="a3"/>
            </w:pPr>
          </w:p>
        </w:tc>
      </w:tr>
    </w:tbl>
    <w:p w14:paraId="3B695F60" w14:textId="77777777" w:rsidR="00EE58F2" w:rsidRPr="00002002" w:rsidRDefault="00EE58F2">
      <w:pPr>
        <w:pStyle w:val="a3"/>
        <w:spacing w:before="67"/>
        <w:ind w:left="220"/>
      </w:pPr>
    </w:p>
    <w:p w14:paraId="547CC64F" w14:textId="77777777" w:rsidR="0006451A" w:rsidRPr="00002002" w:rsidRDefault="00021BD8" w:rsidP="00E763CE">
      <w:pPr>
        <w:pStyle w:val="a3"/>
        <w:spacing w:before="67"/>
        <w:rPr>
          <w:lang w:eastAsia="ja-JP"/>
        </w:rPr>
      </w:pPr>
      <w:r w:rsidRPr="00002002">
        <w:rPr>
          <w:lang w:eastAsia="ja-JP"/>
        </w:rPr>
        <w:t>４．今後の課題及び目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E58F2" w:rsidRPr="00002002" w14:paraId="04FB7EB6" w14:textId="77777777" w:rsidTr="00E763CE">
        <w:tc>
          <w:tcPr>
            <w:tcW w:w="8930" w:type="dxa"/>
          </w:tcPr>
          <w:p w14:paraId="51D095C5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4A0E94EF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2C748405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0CF97C93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5A2CD530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F38D1A7" w14:textId="77777777" w:rsidR="00EE58F2" w:rsidRPr="00002002" w:rsidRDefault="00EE58F2">
      <w:pPr>
        <w:pStyle w:val="a3"/>
        <w:spacing w:before="66" w:after="5"/>
        <w:ind w:left="220"/>
        <w:rPr>
          <w:lang w:eastAsia="ja-JP"/>
        </w:rPr>
      </w:pPr>
    </w:p>
    <w:p w14:paraId="01CFBCBA" w14:textId="77777777" w:rsidR="0006451A" w:rsidRPr="00002002" w:rsidRDefault="00021BD8" w:rsidP="00E763CE">
      <w:pPr>
        <w:pStyle w:val="a3"/>
        <w:spacing w:before="66" w:after="5"/>
        <w:rPr>
          <w:lang w:eastAsia="ja-JP"/>
        </w:rPr>
      </w:pPr>
      <w:r w:rsidRPr="00002002">
        <w:rPr>
          <w:lang w:eastAsia="ja-JP"/>
        </w:rPr>
        <w:t>５．農業従事日数・時間</w:t>
      </w: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852"/>
        <w:gridCol w:w="2170"/>
        <w:gridCol w:w="1332"/>
      </w:tblGrid>
      <w:tr w:rsidR="0006451A" w:rsidRPr="00002002" w14:paraId="78921E93" w14:textId="77777777" w:rsidTr="00E763CE">
        <w:trPr>
          <w:trHeight w:val="678"/>
        </w:trPr>
        <w:tc>
          <w:tcPr>
            <w:tcW w:w="2341" w:type="dxa"/>
            <w:vAlign w:val="center"/>
          </w:tcPr>
          <w:p w14:paraId="1987E2DF" w14:textId="77777777" w:rsidR="0006451A" w:rsidRPr="00002002" w:rsidRDefault="0006451A" w:rsidP="00E763CE">
            <w:pPr>
              <w:pStyle w:val="TableParagraph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52" w:type="dxa"/>
            <w:vAlign w:val="center"/>
          </w:tcPr>
          <w:p w14:paraId="4F29B8B9" w14:textId="77777777" w:rsidR="0006451A" w:rsidRPr="00002002" w:rsidRDefault="00021BD8" w:rsidP="00E763CE">
            <w:pPr>
              <w:pStyle w:val="TableParagraph"/>
              <w:spacing w:line="292" w:lineRule="exact"/>
              <w:ind w:left="1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170" w:type="dxa"/>
            <w:vAlign w:val="center"/>
          </w:tcPr>
          <w:p w14:paraId="0EA0697A" w14:textId="77777777" w:rsidR="0006451A" w:rsidRPr="00002002" w:rsidRDefault="0006451A" w:rsidP="00E763CE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4EFDC597" w14:textId="77777777" w:rsidR="0006451A" w:rsidRPr="00002002" w:rsidRDefault="00021BD8" w:rsidP="00E763CE">
            <w:pPr>
              <w:pStyle w:val="TableParagraph"/>
              <w:spacing w:before="1"/>
              <w:ind w:left="445"/>
              <w:jc w:val="center"/>
            </w:pPr>
            <w:r w:rsidRPr="00002002">
              <w:t>時間</w:t>
            </w:r>
          </w:p>
        </w:tc>
      </w:tr>
    </w:tbl>
    <w:p w14:paraId="7A067A64" w14:textId="77777777" w:rsidR="00E763CE" w:rsidRPr="00002002" w:rsidRDefault="00E763CE" w:rsidP="00E763CE">
      <w:pPr>
        <w:pStyle w:val="a3"/>
        <w:spacing w:before="53" w:after="3"/>
        <w:rPr>
          <w:lang w:eastAsia="ja-JP"/>
        </w:rPr>
      </w:pPr>
    </w:p>
    <w:p w14:paraId="1440623B" w14:textId="28986925" w:rsidR="0006451A" w:rsidRPr="00002002" w:rsidRDefault="00021BD8" w:rsidP="00E763CE">
      <w:pPr>
        <w:pStyle w:val="a3"/>
        <w:spacing w:before="53" w:after="3"/>
        <w:rPr>
          <w:lang w:eastAsia="ja-JP"/>
        </w:rPr>
      </w:pPr>
      <w:r w:rsidRPr="00002002">
        <w:rPr>
          <w:lang w:eastAsia="ja-JP"/>
        </w:rPr>
        <w:t>６．報告対象期間における交流会への参加について</w:t>
      </w: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5102"/>
      </w:tblGrid>
      <w:tr w:rsidR="0006451A" w:rsidRPr="00002002" w14:paraId="2D65FDA0" w14:textId="77777777" w:rsidTr="00E763CE">
        <w:trPr>
          <w:trHeight w:val="436"/>
        </w:trPr>
        <w:tc>
          <w:tcPr>
            <w:tcW w:w="1208" w:type="dxa"/>
          </w:tcPr>
          <w:p w14:paraId="050538EB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34654DCA" w14:textId="77777777" w:rsidR="0006451A" w:rsidRPr="00002002" w:rsidRDefault="00021BD8">
            <w:pPr>
              <w:pStyle w:val="TableParagraph"/>
              <w:spacing w:before="64"/>
              <w:ind w:left="105"/>
              <w:rPr>
                <w:sz w:val="24"/>
              </w:rPr>
            </w:pPr>
            <w:r w:rsidRPr="00002002">
              <w:rPr>
                <w:sz w:val="24"/>
              </w:rPr>
              <w:t>参加した</w:t>
            </w:r>
          </w:p>
        </w:tc>
      </w:tr>
      <w:tr w:rsidR="0006451A" w:rsidRPr="00002002" w14:paraId="0C4004BC" w14:textId="77777777" w:rsidTr="00E763CE">
        <w:trPr>
          <w:trHeight w:val="429"/>
        </w:trPr>
        <w:tc>
          <w:tcPr>
            <w:tcW w:w="1208" w:type="dxa"/>
          </w:tcPr>
          <w:p w14:paraId="3CBFA24A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1EC1CF72" w14:textId="77777777" w:rsidR="0006451A" w:rsidRPr="00002002" w:rsidRDefault="00021BD8">
            <w:pPr>
              <w:pStyle w:val="TableParagraph"/>
              <w:spacing w:before="60"/>
              <w:ind w:left="105"/>
              <w:rPr>
                <w:sz w:val="24"/>
              </w:rPr>
            </w:pPr>
            <w:r w:rsidRPr="00002002">
              <w:rPr>
                <w:sz w:val="24"/>
              </w:rPr>
              <w:t>参加しなかった</w:t>
            </w:r>
          </w:p>
        </w:tc>
      </w:tr>
    </w:tbl>
    <w:p w14:paraId="3BE0E151" w14:textId="77777777" w:rsidR="00E763CE" w:rsidRPr="00002002" w:rsidRDefault="00E763CE">
      <w:pPr>
        <w:pStyle w:val="a3"/>
        <w:spacing w:before="4"/>
      </w:pPr>
    </w:p>
    <w:p w14:paraId="689975FC" w14:textId="77777777" w:rsidR="0006451A" w:rsidRPr="00002002" w:rsidRDefault="00021BD8" w:rsidP="00E763CE">
      <w:pPr>
        <w:pStyle w:val="a3"/>
        <w:spacing w:after="3"/>
        <w:ind w:firstLineChars="59" w:firstLine="142"/>
      </w:pPr>
      <w:r w:rsidRPr="00002002">
        <w:rPr>
          <w:lang w:eastAsia="ja-JP"/>
        </w:rPr>
        <w:t>（「参加した」にチェックした場合は以下も記載する。</w:t>
      </w:r>
      <w:r w:rsidRPr="00002002">
        <w:t>）</w:t>
      </w:r>
    </w:p>
    <w:tbl>
      <w:tblPr>
        <w:tblStyle w:val="TableNormal1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051"/>
        <w:gridCol w:w="2619"/>
      </w:tblGrid>
      <w:tr w:rsidR="0006451A" w:rsidRPr="00002002" w14:paraId="23C073BD" w14:textId="77777777" w:rsidTr="00E763CE">
        <w:trPr>
          <w:trHeight w:val="486"/>
        </w:trPr>
        <w:tc>
          <w:tcPr>
            <w:tcW w:w="3260" w:type="dxa"/>
          </w:tcPr>
          <w:p w14:paraId="62503EFA" w14:textId="77777777" w:rsidR="0006451A" w:rsidRPr="00002002" w:rsidRDefault="00021BD8">
            <w:pPr>
              <w:pStyle w:val="TableParagraph"/>
              <w:spacing w:before="88"/>
              <w:ind w:left="105"/>
              <w:rPr>
                <w:sz w:val="24"/>
              </w:rPr>
            </w:pPr>
            <w:r w:rsidRPr="00002002">
              <w:rPr>
                <w:sz w:val="24"/>
              </w:rPr>
              <w:t>参加した回数</w:t>
            </w:r>
          </w:p>
        </w:tc>
        <w:tc>
          <w:tcPr>
            <w:tcW w:w="3051" w:type="dxa"/>
          </w:tcPr>
          <w:p w14:paraId="3B8CF561" w14:textId="77777777" w:rsidR="0006451A" w:rsidRPr="00002002" w:rsidRDefault="00021BD8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29AE6E0B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RPr="00002002" w14:paraId="4F56E2BE" w14:textId="77777777" w:rsidTr="00E763CE">
        <w:trPr>
          <w:trHeight w:val="1115"/>
        </w:trPr>
        <w:tc>
          <w:tcPr>
            <w:tcW w:w="3260" w:type="dxa"/>
          </w:tcPr>
          <w:p w14:paraId="2924E809" w14:textId="77777777" w:rsidR="0006451A" w:rsidRPr="00002002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07E67AF6" w14:textId="77777777" w:rsidR="0006451A" w:rsidRPr="00002002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交流会の内容</w:t>
            </w:r>
          </w:p>
          <w:p w14:paraId="3007F31B" w14:textId="77777777" w:rsidR="0006451A" w:rsidRPr="00002002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C060E14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24FD9DEB" w14:textId="77777777" w:rsidR="0006451A" w:rsidRPr="000E5B2E" w:rsidRDefault="0006451A" w:rsidP="00850D1E">
      <w:pPr>
        <w:rPr>
          <w:sz w:val="18"/>
          <w:lang w:eastAsia="ja-JP"/>
        </w:rPr>
      </w:pPr>
    </w:p>
    <w:sectPr w:rsidR="0006451A" w:rsidRPr="000E5B2E" w:rsidSect="00850D1E">
      <w:footerReference w:type="default" r:id="rId11"/>
      <w:pgSz w:w="11910" w:h="16840"/>
      <w:pgMar w:top="960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9D980" w14:textId="77777777" w:rsidR="00C00512" w:rsidRDefault="00C00512">
      <w:r>
        <w:separator/>
      </w:r>
    </w:p>
  </w:endnote>
  <w:endnote w:type="continuationSeparator" w:id="0">
    <w:p w14:paraId="6C4433CB" w14:textId="77777777" w:rsidR="00C00512" w:rsidRDefault="00C00512">
      <w:r>
        <w:continuationSeparator/>
      </w:r>
    </w:p>
  </w:endnote>
  <w:endnote w:type="continuationNotice" w:id="1">
    <w:p w14:paraId="5359EE0B" w14:textId="77777777" w:rsidR="00C00512" w:rsidRDefault="00C005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9EFFF" w14:textId="77777777" w:rsidR="00C00512" w:rsidRDefault="00C00512">
      <w:r>
        <w:separator/>
      </w:r>
    </w:p>
  </w:footnote>
  <w:footnote w:type="continuationSeparator" w:id="0">
    <w:p w14:paraId="2D725A0C" w14:textId="77777777" w:rsidR="00C00512" w:rsidRDefault="00C00512">
      <w:r>
        <w:continuationSeparator/>
      </w:r>
    </w:p>
  </w:footnote>
  <w:footnote w:type="continuationNotice" w:id="1">
    <w:p w14:paraId="5A710ECA" w14:textId="77777777" w:rsidR="00C00512" w:rsidRDefault="00C005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2A"/>
    <w:rsid w:val="0000065F"/>
    <w:rsid w:val="00000F64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32"/>
    <w:rsid w:val="000257D8"/>
    <w:rsid w:val="000263BE"/>
    <w:rsid w:val="00026EBB"/>
    <w:rsid w:val="00027D07"/>
    <w:rsid w:val="00032E23"/>
    <w:rsid w:val="00034E55"/>
    <w:rsid w:val="00035211"/>
    <w:rsid w:val="00035AD8"/>
    <w:rsid w:val="000362D1"/>
    <w:rsid w:val="00037D21"/>
    <w:rsid w:val="00042250"/>
    <w:rsid w:val="00043B3B"/>
    <w:rsid w:val="00045186"/>
    <w:rsid w:val="00045880"/>
    <w:rsid w:val="00046E96"/>
    <w:rsid w:val="00047230"/>
    <w:rsid w:val="00051127"/>
    <w:rsid w:val="000520C2"/>
    <w:rsid w:val="00052ED6"/>
    <w:rsid w:val="00054E75"/>
    <w:rsid w:val="000564B1"/>
    <w:rsid w:val="000612C0"/>
    <w:rsid w:val="0006228C"/>
    <w:rsid w:val="0006451A"/>
    <w:rsid w:val="00067747"/>
    <w:rsid w:val="0007112B"/>
    <w:rsid w:val="00071E51"/>
    <w:rsid w:val="00072714"/>
    <w:rsid w:val="00074AEA"/>
    <w:rsid w:val="000775ED"/>
    <w:rsid w:val="0008030F"/>
    <w:rsid w:val="00081650"/>
    <w:rsid w:val="000833E2"/>
    <w:rsid w:val="0008368C"/>
    <w:rsid w:val="00083895"/>
    <w:rsid w:val="00085F9E"/>
    <w:rsid w:val="0008754D"/>
    <w:rsid w:val="0008766F"/>
    <w:rsid w:val="00090894"/>
    <w:rsid w:val="00090B12"/>
    <w:rsid w:val="00091B35"/>
    <w:rsid w:val="00092400"/>
    <w:rsid w:val="000934D4"/>
    <w:rsid w:val="00093DC2"/>
    <w:rsid w:val="00097B2A"/>
    <w:rsid w:val="000A0778"/>
    <w:rsid w:val="000A1409"/>
    <w:rsid w:val="000A1625"/>
    <w:rsid w:val="000A1CB1"/>
    <w:rsid w:val="000A3BCD"/>
    <w:rsid w:val="000A4750"/>
    <w:rsid w:val="000A5237"/>
    <w:rsid w:val="000A5A1F"/>
    <w:rsid w:val="000A5AE2"/>
    <w:rsid w:val="000A6795"/>
    <w:rsid w:val="000A6C08"/>
    <w:rsid w:val="000A6E2B"/>
    <w:rsid w:val="000B0D5D"/>
    <w:rsid w:val="000B2097"/>
    <w:rsid w:val="000B2307"/>
    <w:rsid w:val="000B57D6"/>
    <w:rsid w:val="000B5BD3"/>
    <w:rsid w:val="000B767F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57B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5C36"/>
    <w:rsid w:val="000E64F7"/>
    <w:rsid w:val="000E64FE"/>
    <w:rsid w:val="000F010C"/>
    <w:rsid w:val="000F036A"/>
    <w:rsid w:val="000F487D"/>
    <w:rsid w:val="00101BCF"/>
    <w:rsid w:val="00105975"/>
    <w:rsid w:val="0010667B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18F7"/>
    <w:rsid w:val="00122A91"/>
    <w:rsid w:val="001237CF"/>
    <w:rsid w:val="0012559D"/>
    <w:rsid w:val="00125F43"/>
    <w:rsid w:val="00130A11"/>
    <w:rsid w:val="001341B8"/>
    <w:rsid w:val="001361AD"/>
    <w:rsid w:val="00140929"/>
    <w:rsid w:val="0014216C"/>
    <w:rsid w:val="00143C97"/>
    <w:rsid w:val="00143E41"/>
    <w:rsid w:val="00144882"/>
    <w:rsid w:val="0014629A"/>
    <w:rsid w:val="001600EB"/>
    <w:rsid w:val="0016145B"/>
    <w:rsid w:val="0016189B"/>
    <w:rsid w:val="001637B8"/>
    <w:rsid w:val="00164F16"/>
    <w:rsid w:val="00167F2C"/>
    <w:rsid w:val="00171EEE"/>
    <w:rsid w:val="00173486"/>
    <w:rsid w:val="00174555"/>
    <w:rsid w:val="001748E3"/>
    <w:rsid w:val="001752C7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9A4"/>
    <w:rsid w:val="00190AFE"/>
    <w:rsid w:val="001921BB"/>
    <w:rsid w:val="00196C4B"/>
    <w:rsid w:val="001A0258"/>
    <w:rsid w:val="001A1727"/>
    <w:rsid w:val="001B080B"/>
    <w:rsid w:val="001B0C9A"/>
    <w:rsid w:val="001B1B66"/>
    <w:rsid w:val="001C0275"/>
    <w:rsid w:val="001C0CE5"/>
    <w:rsid w:val="001C34D3"/>
    <w:rsid w:val="001C5EA2"/>
    <w:rsid w:val="001D056A"/>
    <w:rsid w:val="001D0713"/>
    <w:rsid w:val="001D22B9"/>
    <w:rsid w:val="001D5794"/>
    <w:rsid w:val="001D6D99"/>
    <w:rsid w:val="001D71D1"/>
    <w:rsid w:val="001D766A"/>
    <w:rsid w:val="001E051F"/>
    <w:rsid w:val="001E1C60"/>
    <w:rsid w:val="001E20D9"/>
    <w:rsid w:val="001E36C2"/>
    <w:rsid w:val="001E3B6D"/>
    <w:rsid w:val="001F1E8A"/>
    <w:rsid w:val="001F2291"/>
    <w:rsid w:val="002040D5"/>
    <w:rsid w:val="00211899"/>
    <w:rsid w:val="00212373"/>
    <w:rsid w:val="00212383"/>
    <w:rsid w:val="00213FF6"/>
    <w:rsid w:val="002218D9"/>
    <w:rsid w:val="00222140"/>
    <w:rsid w:val="00224081"/>
    <w:rsid w:val="002242BA"/>
    <w:rsid w:val="00225CDE"/>
    <w:rsid w:val="0023093A"/>
    <w:rsid w:val="00231D47"/>
    <w:rsid w:val="0023285B"/>
    <w:rsid w:val="00233440"/>
    <w:rsid w:val="00233985"/>
    <w:rsid w:val="00233A48"/>
    <w:rsid w:val="0023433F"/>
    <w:rsid w:val="00234835"/>
    <w:rsid w:val="002356FB"/>
    <w:rsid w:val="00236646"/>
    <w:rsid w:val="00237604"/>
    <w:rsid w:val="00237D8F"/>
    <w:rsid w:val="0024301E"/>
    <w:rsid w:val="002455E3"/>
    <w:rsid w:val="00250244"/>
    <w:rsid w:val="0025261D"/>
    <w:rsid w:val="00252A7B"/>
    <w:rsid w:val="0025792D"/>
    <w:rsid w:val="002613DF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22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314A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3DD4"/>
    <w:rsid w:val="002F5033"/>
    <w:rsid w:val="002F6157"/>
    <w:rsid w:val="002F619A"/>
    <w:rsid w:val="002F6237"/>
    <w:rsid w:val="002F6F9C"/>
    <w:rsid w:val="003008B0"/>
    <w:rsid w:val="00300F86"/>
    <w:rsid w:val="0030485C"/>
    <w:rsid w:val="0030515A"/>
    <w:rsid w:val="00307F17"/>
    <w:rsid w:val="00310790"/>
    <w:rsid w:val="003117BD"/>
    <w:rsid w:val="00311ED3"/>
    <w:rsid w:val="00315F24"/>
    <w:rsid w:val="00316950"/>
    <w:rsid w:val="00316D55"/>
    <w:rsid w:val="003201EB"/>
    <w:rsid w:val="00321059"/>
    <w:rsid w:val="00322362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77"/>
    <w:rsid w:val="003430DF"/>
    <w:rsid w:val="00343808"/>
    <w:rsid w:val="00345D90"/>
    <w:rsid w:val="00347072"/>
    <w:rsid w:val="003471A6"/>
    <w:rsid w:val="00351B06"/>
    <w:rsid w:val="003557DA"/>
    <w:rsid w:val="00360496"/>
    <w:rsid w:val="00361132"/>
    <w:rsid w:val="00361ADF"/>
    <w:rsid w:val="00362855"/>
    <w:rsid w:val="00362D15"/>
    <w:rsid w:val="003633BD"/>
    <w:rsid w:val="003644BD"/>
    <w:rsid w:val="00364DCA"/>
    <w:rsid w:val="00373301"/>
    <w:rsid w:val="003733CB"/>
    <w:rsid w:val="00373A90"/>
    <w:rsid w:val="00374978"/>
    <w:rsid w:val="003770E0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A5ED0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2CB1"/>
    <w:rsid w:val="003E3453"/>
    <w:rsid w:val="003E3E1F"/>
    <w:rsid w:val="003E49CA"/>
    <w:rsid w:val="003F4B64"/>
    <w:rsid w:val="003F4DA1"/>
    <w:rsid w:val="003F6EE0"/>
    <w:rsid w:val="003F7142"/>
    <w:rsid w:val="00402352"/>
    <w:rsid w:val="00403182"/>
    <w:rsid w:val="00405D83"/>
    <w:rsid w:val="00410884"/>
    <w:rsid w:val="0041185C"/>
    <w:rsid w:val="00413431"/>
    <w:rsid w:val="00413F7F"/>
    <w:rsid w:val="004149D3"/>
    <w:rsid w:val="00415005"/>
    <w:rsid w:val="00415B08"/>
    <w:rsid w:val="004204E5"/>
    <w:rsid w:val="00422A61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5FE2"/>
    <w:rsid w:val="004676E0"/>
    <w:rsid w:val="00470583"/>
    <w:rsid w:val="00475BF1"/>
    <w:rsid w:val="00475F6D"/>
    <w:rsid w:val="0047704E"/>
    <w:rsid w:val="00480C59"/>
    <w:rsid w:val="00481C25"/>
    <w:rsid w:val="0048348C"/>
    <w:rsid w:val="004864BB"/>
    <w:rsid w:val="00486D0A"/>
    <w:rsid w:val="0048715B"/>
    <w:rsid w:val="00490A93"/>
    <w:rsid w:val="00490B37"/>
    <w:rsid w:val="00490EB7"/>
    <w:rsid w:val="00491F8A"/>
    <w:rsid w:val="0049217C"/>
    <w:rsid w:val="00492978"/>
    <w:rsid w:val="00494848"/>
    <w:rsid w:val="00495419"/>
    <w:rsid w:val="004969AC"/>
    <w:rsid w:val="004A0817"/>
    <w:rsid w:val="004A0ED9"/>
    <w:rsid w:val="004A5F2F"/>
    <w:rsid w:val="004B141C"/>
    <w:rsid w:val="004B17EF"/>
    <w:rsid w:val="004B3238"/>
    <w:rsid w:val="004B4F1A"/>
    <w:rsid w:val="004C0434"/>
    <w:rsid w:val="004C1CBA"/>
    <w:rsid w:val="004C3676"/>
    <w:rsid w:val="004C7837"/>
    <w:rsid w:val="004C7E8F"/>
    <w:rsid w:val="004D01F8"/>
    <w:rsid w:val="004D0626"/>
    <w:rsid w:val="004D3305"/>
    <w:rsid w:val="004D4F6F"/>
    <w:rsid w:val="004D6C46"/>
    <w:rsid w:val="004D6C54"/>
    <w:rsid w:val="004E0A31"/>
    <w:rsid w:val="004E143F"/>
    <w:rsid w:val="004E3A9B"/>
    <w:rsid w:val="004E59C8"/>
    <w:rsid w:val="004F4B8F"/>
    <w:rsid w:val="004F5BBA"/>
    <w:rsid w:val="00500A1A"/>
    <w:rsid w:val="005020E4"/>
    <w:rsid w:val="005023C5"/>
    <w:rsid w:val="0050264B"/>
    <w:rsid w:val="00504F39"/>
    <w:rsid w:val="005054F7"/>
    <w:rsid w:val="005066A4"/>
    <w:rsid w:val="00507B60"/>
    <w:rsid w:val="00510B3C"/>
    <w:rsid w:val="00511230"/>
    <w:rsid w:val="00511CFF"/>
    <w:rsid w:val="00516A45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3984"/>
    <w:rsid w:val="005343E0"/>
    <w:rsid w:val="0053750B"/>
    <w:rsid w:val="00537DD3"/>
    <w:rsid w:val="00540B94"/>
    <w:rsid w:val="00542E63"/>
    <w:rsid w:val="0054473A"/>
    <w:rsid w:val="0054495C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36C2"/>
    <w:rsid w:val="00563F0E"/>
    <w:rsid w:val="00564DFA"/>
    <w:rsid w:val="005664C3"/>
    <w:rsid w:val="00566E6B"/>
    <w:rsid w:val="005722DD"/>
    <w:rsid w:val="0057276E"/>
    <w:rsid w:val="00573059"/>
    <w:rsid w:val="0057420A"/>
    <w:rsid w:val="00574EF5"/>
    <w:rsid w:val="00575B70"/>
    <w:rsid w:val="005764AF"/>
    <w:rsid w:val="0057736C"/>
    <w:rsid w:val="00580486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4706"/>
    <w:rsid w:val="00596551"/>
    <w:rsid w:val="005968F7"/>
    <w:rsid w:val="00597379"/>
    <w:rsid w:val="005976B2"/>
    <w:rsid w:val="00597BE3"/>
    <w:rsid w:val="005A1AF2"/>
    <w:rsid w:val="005A2942"/>
    <w:rsid w:val="005A3CBB"/>
    <w:rsid w:val="005A4EF5"/>
    <w:rsid w:val="005B0D91"/>
    <w:rsid w:val="005B13EF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E4E"/>
    <w:rsid w:val="005C6C62"/>
    <w:rsid w:val="005D1580"/>
    <w:rsid w:val="005D1936"/>
    <w:rsid w:val="005D19AA"/>
    <w:rsid w:val="005D4754"/>
    <w:rsid w:val="005D4F92"/>
    <w:rsid w:val="005D5513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0248"/>
    <w:rsid w:val="005F1463"/>
    <w:rsid w:val="005F2FF7"/>
    <w:rsid w:val="005F537A"/>
    <w:rsid w:val="005F55C0"/>
    <w:rsid w:val="00600759"/>
    <w:rsid w:val="00601A2D"/>
    <w:rsid w:val="0060406D"/>
    <w:rsid w:val="00610FC0"/>
    <w:rsid w:val="006112FD"/>
    <w:rsid w:val="006115BB"/>
    <w:rsid w:val="006119A5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30B24"/>
    <w:rsid w:val="00634274"/>
    <w:rsid w:val="006358AE"/>
    <w:rsid w:val="00636201"/>
    <w:rsid w:val="006365CF"/>
    <w:rsid w:val="006410D2"/>
    <w:rsid w:val="006433CA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4FFB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26F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0C12"/>
    <w:rsid w:val="006922F8"/>
    <w:rsid w:val="006933D9"/>
    <w:rsid w:val="00695764"/>
    <w:rsid w:val="0069718E"/>
    <w:rsid w:val="006A1789"/>
    <w:rsid w:val="006A2B7F"/>
    <w:rsid w:val="006A5C9C"/>
    <w:rsid w:val="006B6F37"/>
    <w:rsid w:val="006B7560"/>
    <w:rsid w:val="006B7F7A"/>
    <w:rsid w:val="006C0516"/>
    <w:rsid w:val="006C3AA0"/>
    <w:rsid w:val="006C5C78"/>
    <w:rsid w:val="006C72A7"/>
    <w:rsid w:val="006D7FF3"/>
    <w:rsid w:val="006E027C"/>
    <w:rsid w:val="006E0E5D"/>
    <w:rsid w:val="006E24CC"/>
    <w:rsid w:val="006E2D60"/>
    <w:rsid w:val="006E3E06"/>
    <w:rsid w:val="006E79E5"/>
    <w:rsid w:val="006F03B9"/>
    <w:rsid w:val="006F3EBC"/>
    <w:rsid w:val="007032FD"/>
    <w:rsid w:val="007037CD"/>
    <w:rsid w:val="007049D6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37B9"/>
    <w:rsid w:val="00727463"/>
    <w:rsid w:val="00727FC9"/>
    <w:rsid w:val="007309E8"/>
    <w:rsid w:val="00733930"/>
    <w:rsid w:val="00735119"/>
    <w:rsid w:val="00735199"/>
    <w:rsid w:val="007362C0"/>
    <w:rsid w:val="00736FDB"/>
    <w:rsid w:val="0073700E"/>
    <w:rsid w:val="00740195"/>
    <w:rsid w:val="00741B94"/>
    <w:rsid w:val="00743C6E"/>
    <w:rsid w:val="00743E76"/>
    <w:rsid w:val="00745EAA"/>
    <w:rsid w:val="00746BBF"/>
    <w:rsid w:val="00747132"/>
    <w:rsid w:val="007474E3"/>
    <w:rsid w:val="007474F1"/>
    <w:rsid w:val="00747A8E"/>
    <w:rsid w:val="007502BD"/>
    <w:rsid w:val="0075067E"/>
    <w:rsid w:val="00756BCF"/>
    <w:rsid w:val="0076083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5433"/>
    <w:rsid w:val="007769B7"/>
    <w:rsid w:val="0077710C"/>
    <w:rsid w:val="00777BAD"/>
    <w:rsid w:val="0078030A"/>
    <w:rsid w:val="00780733"/>
    <w:rsid w:val="00780A97"/>
    <w:rsid w:val="00782C75"/>
    <w:rsid w:val="00787CC6"/>
    <w:rsid w:val="0079120B"/>
    <w:rsid w:val="00791F5E"/>
    <w:rsid w:val="00794EE8"/>
    <w:rsid w:val="00795EBA"/>
    <w:rsid w:val="00797A38"/>
    <w:rsid w:val="00797DCD"/>
    <w:rsid w:val="007A3047"/>
    <w:rsid w:val="007A4174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62D"/>
    <w:rsid w:val="007C19FC"/>
    <w:rsid w:val="007C2DC2"/>
    <w:rsid w:val="007D40FD"/>
    <w:rsid w:val="007D50E0"/>
    <w:rsid w:val="007D671B"/>
    <w:rsid w:val="007D7170"/>
    <w:rsid w:val="007E0CE0"/>
    <w:rsid w:val="007E172D"/>
    <w:rsid w:val="007E42F7"/>
    <w:rsid w:val="007E6A0C"/>
    <w:rsid w:val="007E6A0E"/>
    <w:rsid w:val="007F0839"/>
    <w:rsid w:val="007F2768"/>
    <w:rsid w:val="007F3335"/>
    <w:rsid w:val="007F516F"/>
    <w:rsid w:val="007F71D6"/>
    <w:rsid w:val="007F75C5"/>
    <w:rsid w:val="008013A3"/>
    <w:rsid w:val="008042EC"/>
    <w:rsid w:val="0080454E"/>
    <w:rsid w:val="008052E9"/>
    <w:rsid w:val="008072AD"/>
    <w:rsid w:val="00810FE9"/>
    <w:rsid w:val="00812713"/>
    <w:rsid w:val="00814107"/>
    <w:rsid w:val="00815810"/>
    <w:rsid w:val="00815A06"/>
    <w:rsid w:val="00815C9A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4607E"/>
    <w:rsid w:val="008501A0"/>
    <w:rsid w:val="0085084D"/>
    <w:rsid w:val="00850D1E"/>
    <w:rsid w:val="00851B3D"/>
    <w:rsid w:val="00852A2D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6D9C"/>
    <w:rsid w:val="0089740D"/>
    <w:rsid w:val="008A3D0B"/>
    <w:rsid w:val="008A6E2E"/>
    <w:rsid w:val="008B0F42"/>
    <w:rsid w:val="008B38EC"/>
    <w:rsid w:val="008B40F7"/>
    <w:rsid w:val="008B6255"/>
    <w:rsid w:val="008C69BC"/>
    <w:rsid w:val="008D1177"/>
    <w:rsid w:val="008D2B18"/>
    <w:rsid w:val="008D4D45"/>
    <w:rsid w:val="008D7076"/>
    <w:rsid w:val="008D7236"/>
    <w:rsid w:val="008E074A"/>
    <w:rsid w:val="008E0F8C"/>
    <w:rsid w:val="008E3860"/>
    <w:rsid w:val="008E7678"/>
    <w:rsid w:val="008F0484"/>
    <w:rsid w:val="008F1159"/>
    <w:rsid w:val="008F268D"/>
    <w:rsid w:val="008F2AB3"/>
    <w:rsid w:val="008F4C31"/>
    <w:rsid w:val="00900047"/>
    <w:rsid w:val="00900BD6"/>
    <w:rsid w:val="009019D0"/>
    <w:rsid w:val="00903D8A"/>
    <w:rsid w:val="009040BE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57BCE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3BE2"/>
    <w:rsid w:val="00994C6F"/>
    <w:rsid w:val="00995043"/>
    <w:rsid w:val="0099530C"/>
    <w:rsid w:val="009954E1"/>
    <w:rsid w:val="00995F8B"/>
    <w:rsid w:val="009A020D"/>
    <w:rsid w:val="009A0637"/>
    <w:rsid w:val="009A33D2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6CC7"/>
    <w:rsid w:val="009C73B3"/>
    <w:rsid w:val="009D0B90"/>
    <w:rsid w:val="009D0F12"/>
    <w:rsid w:val="009D34B5"/>
    <w:rsid w:val="009D6244"/>
    <w:rsid w:val="009E1ABE"/>
    <w:rsid w:val="009E2E87"/>
    <w:rsid w:val="009E5D6F"/>
    <w:rsid w:val="009E6961"/>
    <w:rsid w:val="009E6982"/>
    <w:rsid w:val="009F0BE1"/>
    <w:rsid w:val="009F2088"/>
    <w:rsid w:val="009F292F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4CE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184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9D1"/>
    <w:rsid w:val="00A83ED1"/>
    <w:rsid w:val="00A84A12"/>
    <w:rsid w:val="00A8555D"/>
    <w:rsid w:val="00A859A4"/>
    <w:rsid w:val="00A859CE"/>
    <w:rsid w:val="00A86DD2"/>
    <w:rsid w:val="00A8718D"/>
    <w:rsid w:val="00A912FE"/>
    <w:rsid w:val="00A923C1"/>
    <w:rsid w:val="00A942B5"/>
    <w:rsid w:val="00A94389"/>
    <w:rsid w:val="00A946DB"/>
    <w:rsid w:val="00A950A1"/>
    <w:rsid w:val="00A955D9"/>
    <w:rsid w:val="00A9614F"/>
    <w:rsid w:val="00AA05AB"/>
    <w:rsid w:val="00AA2C9B"/>
    <w:rsid w:val="00AA34B9"/>
    <w:rsid w:val="00AA67D9"/>
    <w:rsid w:val="00AA75E3"/>
    <w:rsid w:val="00AB236F"/>
    <w:rsid w:val="00AB2A4B"/>
    <w:rsid w:val="00AB31F7"/>
    <w:rsid w:val="00AB435D"/>
    <w:rsid w:val="00AB6A62"/>
    <w:rsid w:val="00AC1195"/>
    <w:rsid w:val="00AC1336"/>
    <w:rsid w:val="00AC1496"/>
    <w:rsid w:val="00AC57E3"/>
    <w:rsid w:val="00AC5A53"/>
    <w:rsid w:val="00AC5EF0"/>
    <w:rsid w:val="00AC79C5"/>
    <w:rsid w:val="00AD0A09"/>
    <w:rsid w:val="00AD3E47"/>
    <w:rsid w:val="00AD4158"/>
    <w:rsid w:val="00AD5F32"/>
    <w:rsid w:val="00AD65AC"/>
    <w:rsid w:val="00AD69C4"/>
    <w:rsid w:val="00AD6B72"/>
    <w:rsid w:val="00AE3CB1"/>
    <w:rsid w:val="00AE74E8"/>
    <w:rsid w:val="00AE76D0"/>
    <w:rsid w:val="00AF3F8D"/>
    <w:rsid w:val="00AF4A1F"/>
    <w:rsid w:val="00AF6D39"/>
    <w:rsid w:val="00AF6F29"/>
    <w:rsid w:val="00B0153D"/>
    <w:rsid w:val="00B03448"/>
    <w:rsid w:val="00B038C0"/>
    <w:rsid w:val="00B04FDC"/>
    <w:rsid w:val="00B12C19"/>
    <w:rsid w:val="00B15CEA"/>
    <w:rsid w:val="00B20587"/>
    <w:rsid w:val="00B24C74"/>
    <w:rsid w:val="00B25CCA"/>
    <w:rsid w:val="00B26629"/>
    <w:rsid w:val="00B269C8"/>
    <w:rsid w:val="00B3247D"/>
    <w:rsid w:val="00B32E03"/>
    <w:rsid w:val="00B36830"/>
    <w:rsid w:val="00B378EE"/>
    <w:rsid w:val="00B40325"/>
    <w:rsid w:val="00B40C59"/>
    <w:rsid w:val="00B41DE3"/>
    <w:rsid w:val="00B44AF3"/>
    <w:rsid w:val="00B46D76"/>
    <w:rsid w:val="00B46E56"/>
    <w:rsid w:val="00B47A05"/>
    <w:rsid w:val="00B50A56"/>
    <w:rsid w:val="00B55274"/>
    <w:rsid w:val="00B579B7"/>
    <w:rsid w:val="00B63689"/>
    <w:rsid w:val="00B63AD1"/>
    <w:rsid w:val="00B640B4"/>
    <w:rsid w:val="00B6671B"/>
    <w:rsid w:val="00B70010"/>
    <w:rsid w:val="00B71314"/>
    <w:rsid w:val="00B751E6"/>
    <w:rsid w:val="00B76102"/>
    <w:rsid w:val="00B76A18"/>
    <w:rsid w:val="00B77D6F"/>
    <w:rsid w:val="00B80C1C"/>
    <w:rsid w:val="00B81F80"/>
    <w:rsid w:val="00B820A2"/>
    <w:rsid w:val="00B862D5"/>
    <w:rsid w:val="00B900C7"/>
    <w:rsid w:val="00B92F1F"/>
    <w:rsid w:val="00B978AA"/>
    <w:rsid w:val="00BA1EBB"/>
    <w:rsid w:val="00BA503C"/>
    <w:rsid w:val="00BA59A9"/>
    <w:rsid w:val="00BA5A5B"/>
    <w:rsid w:val="00BA62C6"/>
    <w:rsid w:val="00BA75F5"/>
    <w:rsid w:val="00BB005E"/>
    <w:rsid w:val="00BB1957"/>
    <w:rsid w:val="00BB3327"/>
    <w:rsid w:val="00BB3A6C"/>
    <w:rsid w:val="00BB65BA"/>
    <w:rsid w:val="00BB67AB"/>
    <w:rsid w:val="00BB7C21"/>
    <w:rsid w:val="00BC0A61"/>
    <w:rsid w:val="00BC128F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E6732"/>
    <w:rsid w:val="00BF02D5"/>
    <w:rsid w:val="00BF1B66"/>
    <w:rsid w:val="00BF1FBF"/>
    <w:rsid w:val="00BF27E1"/>
    <w:rsid w:val="00BF299B"/>
    <w:rsid w:val="00BF35C4"/>
    <w:rsid w:val="00BF4A9C"/>
    <w:rsid w:val="00BF5E04"/>
    <w:rsid w:val="00BF63F1"/>
    <w:rsid w:val="00BF6762"/>
    <w:rsid w:val="00C0051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472B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3F26"/>
    <w:rsid w:val="00C65F77"/>
    <w:rsid w:val="00C66208"/>
    <w:rsid w:val="00C67038"/>
    <w:rsid w:val="00C71C9F"/>
    <w:rsid w:val="00C71CDA"/>
    <w:rsid w:val="00C720A8"/>
    <w:rsid w:val="00C767CD"/>
    <w:rsid w:val="00C76AA2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C6A71"/>
    <w:rsid w:val="00CC743A"/>
    <w:rsid w:val="00CC7D72"/>
    <w:rsid w:val="00CD1A12"/>
    <w:rsid w:val="00CD31C9"/>
    <w:rsid w:val="00CD4197"/>
    <w:rsid w:val="00CD4C04"/>
    <w:rsid w:val="00CD5B0C"/>
    <w:rsid w:val="00CE2036"/>
    <w:rsid w:val="00CE5799"/>
    <w:rsid w:val="00CE6C1B"/>
    <w:rsid w:val="00CF150D"/>
    <w:rsid w:val="00CF2786"/>
    <w:rsid w:val="00CF57B5"/>
    <w:rsid w:val="00CF701B"/>
    <w:rsid w:val="00CF7B35"/>
    <w:rsid w:val="00D01809"/>
    <w:rsid w:val="00D0213F"/>
    <w:rsid w:val="00D03425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177FE"/>
    <w:rsid w:val="00D207D2"/>
    <w:rsid w:val="00D20E45"/>
    <w:rsid w:val="00D22015"/>
    <w:rsid w:val="00D242CD"/>
    <w:rsid w:val="00D24855"/>
    <w:rsid w:val="00D269F5"/>
    <w:rsid w:val="00D26C48"/>
    <w:rsid w:val="00D308E8"/>
    <w:rsid w:val="00D30CF8"/>
    <w:rsid w:val="00D31C55"/>
    <w:rsid w:val="00D3357F"/>
    <w:rsid w:val="00D339D0"/>
    <w:rsid w:val="00D3480F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0659"/>
    <w:rsid w:val="00D5388B"/>
    <w:rsid w:val="00D559A3"/>
    <w:rsid w:val="00D6074C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15C"/>
    <w:rsid w:val="00D879E2"/>
    <w:rsid w:val="00D90E93"/>
    <w:rsid w:val="00D942D3"/>
    <w:rsid w:val="00D95121"/>
    <w:rsid w:val="00D96A49"/>
    <w:rsid w:val="00D9790C"/>
    <w:rsid w:val="00DA3291"/>
    <w:rsid w:val="00DA47A4"/>
    <w:rsid w:val="00DA6224"/>
    <w:rsid w:val="00DA67A0"/>
    <w:rsid w:val="00DB2658"/>
    <w:rsid w:val="00DB5610"/>
    <w:rsid w:val="00DB5A07"/>
    <w:rsid w:val="00DB6294"/>
    <w:rsid w:val="00DB77B6"/>
    <w:rsid w:val="00DC3074"/>
    <w:rsid w:val="00DC412B"/>
    <w:rsid w:val="00DC55B8"/>
    <w:rsid w:val="00DC743F"/>
    <w:rsid w:val="00DD3994"/>
    <w:rsid w:val="00DD3F10"/>
    <w:rsid w:val="00DD6FEF"/>
    <w:rsid w:val="00DD7923"/>
    <w:rsid w:val="00DD7F41"/>
    <w:rsid w:val="00DE0F4C"/>
    <w:rsid w:val="00DE1158"/>
    <w:rsid w:val="00DE14E2"/>
    <w:rsid w:val="00DE15D4"/>
    <w:rsid w:val="00DE2237"/>
    <w:rsid w:val="00DE28A1"/>
    <w:rsid w:val="00DE2FE9"/>
    <w:rsid w:val="00DE53FA"/>
    <w:rsid w:val="00DF14C1"/>
    <w:rsid w:val="00DF3F39"/>
    <w:rsid w:val="00DF4B33"/>
    <w:rsid w:val="00DF5D16"/>
    <w:rsid w:val="00DF5D6B"/>
    <w:rsid w:val="00DF79B8"/>
    <w:rsid w:val="00E00022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25A21"/>
    <w:rsid w:val="00E31352"/>
    <w:rsid w:val="00E34784"/>
    <w:rsid w:val="00E36B83"/>
    <w:rsid w:val="00E379BF"/>
    <w:rsid w:val="00E415BF"/>
    <w:rsid w:val="00E415E4"/>
    <w:rsid w:val="00E419FE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0CDF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3730"/>
    <w:rsid w:val="00E65CC5"/>
    <w:rsid w:val="00E66B49"/>
    <w:rsid w:val="00E70C00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1FBF"/>
    <w:rsid w:val="00E82A9A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72D"/>
    <w:rsid w:val="00E932D2"/>
    <w:rsid w:val="00E93AA6"/>
    <w:rsid w:val="00E94970"/>
    <w:rsid w:val="00EA1749"/>
    <w:rsid w:val="00EA22F9"/>
    <w:rsid w:val="00EA2917"/>
    <w:rsid w:val="00EA3621"/>
    <w:rsid w:val="00EA66D8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212"/>
    <w:rsid w:val="00EE1C81"/>
    <w:rsid w:val="00EE3660"/>
    <w:rsid w:val="00EE398C"/>
    <w:rsid w:val="00EE4111"/>
    <w:rsid w:val="00EE58F2"/>
    <w:rsid w:val="00EE794B"/>
    <w:rsid w:val="00EF178E"/>
    <w:rsid w:val="00EF348D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1AA"/>
    <w:rsid w:val="00F41A77"/>
    <w:rsid w:val="00F42389"/>
    <w:rsid w:val="00F43714"/>
    <w:rsid w:val="00F445C1"/>
    <w:rsid w:val="00F4518D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4F81"/>
    <w:rsid w:val="00F66382"/>
    <w:rsid w:val="00F70490"/>
    <w:rsid w:val="00F70B8E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1E58"/>
    <w:rsid w:val="00F824B8"/>
    <w:rsid w:val="00F829C4"/>
    <w:rsid w:val="00F8549E"/>
    <w:rsid w:val="00F86FE2"/>
    <w:rsid w:val="00F87BF0"/>
    <w:rsid w:val="00F9102E"/>
    <w:rsid w:val="00F923D2"/>
    <w:rsid w:val="00F94831"/>
    <w:rsid w:val="00FA0171"/>
    <w:rsid w:val="00FA3611"/>
    <w:rsid w:val="00FA402D"/>
    <w:rsid w:val="00FA7FCC"/>
    <w:rsid w:val="00FB1ED8"/>
    <w:rsid w:val="00FB3CB3"/>
    <w:rsid w:val="00FB4DC3"/>
    <w:rsid w:val="00FB50E3"/>
    <w:rsid w:val="00FB60E8"/>
    <w:rsid w:val="00FB68EE"/>
    <w:rsid w:val="00FC0043"/>
    <w:rsid w:val="00FC15B4"/>
    <w:rsid w:val="00FC60F9"/>
    <w:rsid w:val="00FC68A2"/>
    <w:rsid w:val="00FC7128"/>
    <w:rsid w:val="00FC7F83"/>
    <w:rsid w:val="00FC7FBA"/>
    <w:rsid w:val="00FD0CC6"/>
    <w:rsid w:val="00FD24E7"/>
    <w:rsid w:val="00FD28BA"/>
    <w:rsid w:val="00FD2E68"/>
    <w:rsid w:val="00FD359F"/>
    <w:rsid w:val="00FD35C3"/>
    <w:rsid w:val="00FD36B1"/>
    <w:rsid w:val="00FD3E17"/>
    <w:rsid w:val="00FD48CD"/>
    <w:rsid w:val="00FD5762"/>
    <w:rsid w:val="00FD603A"/>
    <w:rsid w:val="00FE0E0E"/>
    <w:rsid w:val="00FE279B"/>
    <w:rsid w:val="00FE2BEA"/>
    <w:rsid w:val="00FE2C34"/>
    <w:rsid w:val="00FE36EB"/>
    <w:rsid w:val="00FE4CC1"/>
    <w:rsid w:val="00FE4D50"/>
    <w:rsid w:val="00FE5A5B"/>
    <w:rsid w:val="00FE60AA"/>
    <w:rsid w:val="00FF091E"/>
    <w:rsid w:val="00FF472B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7C3772A-F460-49F0-9A0F-234C3FD6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BFBE60-8262-4452-AFD0-DD94240E2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3537b7e8-a3ce-46a8-be72-7e68cc2b255f"/>
  </ds:schemaRefs>
</ds:datastoreItem>
</file>

<file path=customXml/itemProps4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363</Words>
  <Characters>367</Characters>
  <Application>Microsoft Office Word</Application>
  <DocSecurity>0</DocSecurity>
  <Lines>65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250</cp:revision>
  <cp:lastPrinted>2023-03-28T04:03:00Z</cp:lastPrinted>
  <dcterms:created xsi:type="dcterms:W3CDTF">2023-11-25T19:52:00Z</dcterms:created>
  <dcterms:modified xsi:type="dcterms:W3CDTF">2025-06-19T06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